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87A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485722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E79238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853BD7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F98618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B7E9246" w14:textId="77777777" w:rsidTr="00021E80">
        <w:tc>
          <w:tcPr>
            <w:tcW w:w="2500" w:type="pct"/>
          </w:tcPr>
          <w:p w14:paraId="1E87042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CB73525" w14:textId="30D84C53" w:rsidR="00021E80" w:rsidRPr="00021E80" w:rsidRDefault="006552D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ase Management </w:t>
            </w:r>
            <w:r w:rsidR="007F5A6B">
              <w:rPr>
                <w:shd w:val="clear" w:color="auto" w:fill="E7E6E6"/>
              </w:rPr>
              <w:t>Plenary Group</w:t>
            </w:r>
          </w:p>
        </w:tc>
      </w:tr>
    </w:tbl>
    <w:p w14:paraId="358D740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EA963A0" w14:textId="77777777" w:rsidR="00021E80" w:rsidRDefault="00021E80" w:rsidP="003A053F">
      <w:r w:rsidRPr="00021E80">
        <w:t>Person that can be contacted for additional information on the request</w:t>
      </w:r>
    </w:p>
    <w:p w14:paraId="135FA94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F0D2F2F" w14:textId="77777777" w:rsidTr="00021E80">
        <w:tc>
          <w:tcPr>
            <w:tcW w:w="1952" w:type="pct"/>
          </w:tcPr>
          <w:p w14:paraId="57ECB19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662103" w14:textId="550D0500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50EFC4DC" w14:textId="77777777" w:rsidTr="00021E80">
        <w:tc>
          <w:tcPr>
            <w:tcW w:w="1952" w:type="pct"/>
          </w:tcPr>
          <w:p w14:paraId="57D7CF4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D38A3C7" w14:textId="4866B147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.forceville@swift.com</w:t>
            </w:r>
          </w:p>
        </w:tc>
      </w:tr>
      <w:tr w:rsidR="00021E80" w:rsidRPr="00021E80" w14:paraId="6CE6A958" w14:textId="77777777" w:rsidTr="00021E80">
        <w:tc>
          <w:tcPr>
            <w:tcW w:w="1952" w:type="pct"/>
          </w:tcPr>
          <w:p w14:paraId="1960154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61CE0BE" w14:textId="52C8372B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32 2 655 4948</w:t>
            </w:r>
          </w:p>
        </w:tc>
      </w:tr>
    </w:tbl>
    <w:p w14:paraId="67FB8A6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7F89D5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7B97809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6C4349" w14:paraId="6210F6AF" w14:textId="77777777" w:rsidTr="006C4349">
        <w:tc>
          <w:tcPr>
            <w:tcW w:w="8968" w:type="dxa"/>
          </w:tcPr>
          <w:p w14:paraId="13C33967" w14:textId="1CC2E35B" w:rsidR="006C4349" w:rsidRDefault="006C4349" w:rsidP="006C4349">
            <w:r>
              <w:rPr>
                <w:shd w:val="clear" w:color="auto" w:fill="E7E6E6"/>
              </w:rPr>
              <w:t>Case Management Plenary Group</w:t>
            </w:r>
          </w:p>
        </w:tc>
        <w:tc>
          <w:tcPr>
            <w:tcW w:w="8968" w:type="dxa"/>
          </w:tcPr>
          <w:p w14:paraId="013ED228" w14:textId="05F499F7" w:rsidR="006C4349" w:rsidRDefault="006C4349" w:rsidP="006C4349"/>
        </w:tc>
      </w:tr>
    </w:tbl>
    <w:p w14:paraId="3FD49395" w14:textId="77777777" w:rsidR="003A053F" w:rsidRDefault="003A053F" w:rsidP="003A053F"/>
    <w:p w14:paraId="592E91AB" w14:textId="77777777" w:rsidR="003A053F" w:rsidRDefault="003A053F" w:rsidP="003A053F">
      <w:r>
        <w:br w:type="page"/>
      </w:r>
    </w:p>
    <w:p w14:paraId="6A97457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8506867" w14:textId="77777777" w:rsidR="00622329" w:rsidRDefault="00622329" w:rsidP="003A053F">
      <w:r>
        <w:t>Specify the request type: creation of new code set, update of existing code set, deletion of existing code set.</w:t>
      </w:r>
    </w:p>
    <w:p w14:paraId="4FC21B8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4A6B0E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8093522" w14:textId="77777777" w:rsidTr="00CE2FCC">
        <w:tc>
          <w:tcPr>
            <w:tcW w:w="4485" w:type="dxa"/>
          </w:tcPr>
          <w:p w14:paraId="69DE7EB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7B00DAC" w14:textId="72250434" w:rsidR="00622329" w:rsidRPr="00622329" w:rsidRDefault="00F30FF2" w:rsidP="00851BC7">
            <w:r>
              <w:t>Update</w:t>
            </w:r>
            <w:r w:rsidR="007D30D7">
              <w:t xml:space="preserve"> </w:t>
            </w:r>
          </w:p>
        </w:tc>
      </w:tr>
    </w:tbl>
    <w:p w14:paraId="7448354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1312CD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6928070" w14:textId="77777777" w:rsidR="00CE2FCC" w:rsidRDefault="00CE2FCC" w:rsidP="00CE2FCC">
      <w:r w:rsidRPr="00CD0854">
        <w:t>A specific change request form must be completed for each code set to be updated.</w:t>
      </w:r>
    </w:p>
    <w:p w14:paraId="5D5608F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E14728" w14:textId="77777777" w:rsidTr="00E46DB1">
        <w:tc>
          <w:tcPr>
            <w:tcW w:w="8978" w:type="dxa"/>
          </w:tcPr>
          <w:p w14:paraId="48A332D1" w14:textId="6829D2E2" w:rsidR="00395ACA" w:rsidRDefault="00BC6C4F" w:rsidP="00BC6C4F">
            <w:r>
              <w:t>E</w:t>
            </w:r>
            <w:r w:rsidR="00702F6C" w:rsidRPr="00702F6C">
              <w:t>xternalInvestigationSubType1Code</w:t>
            </w:r>
          </w:p>
        </w:tc>
      </w:tr>
    </w:tbl>
    <w:p w14:paraId="58738B1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3ABEF1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5FFF0E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6C922C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4894A45" w14:textId="77777777" w:rsidTr="00423B72">
        <w:tc>
          <w:tcPr>
            <w:tcW w:w="8978" w:type="dxa"/>
          </w:tcPr>
          <w:p w14:paraId="5C5A24CF" w14:textId="5A3BF8B2" w:rsidR="003A053F" w:rsidRDefault="005506E5" w:rsidP="003A053F">
            <w:r>
              <w:t>In the</w:t>
            </w:r>
            <w:r w:rsidR="00045797">
              <w:t xml:space="preserve"> context of the</w:t>
            </w:r>
            <w:r>
              <w:t xml:space="preserve"> Case Management project and</w:t>
            </w:r>
            <w:r w:rsidR="00045797">
              <w:t xml:space="preserve"> its</w:t>
            </w:r>
            <w:r>
              <w:t xml:space="preserve"> </w:t>
            </w:r>
            <w:r w:rsidR="00745328">
              <w:t>multi-year</w:t>
            </w:r>
            <w:r>
              <w:t xml:space="preserve"> transformation plan </w:t>
            </w:r>
            <w:r w:rsidR="00045797">
              <w:t>intended</w:t>
            </w:r>
            <w:r>
              <w:t xml:space="preserve"> to </w:t>
            </w:r>
            <w:proofErr w:type="gramStart"/>
            <w:r>
              <w:t>the move</w:t>
            </w:r>
            <w:proofErr w:type="gramEnd"/>
            <w:r w:rsidR="00045797">
              <w:t xml:space="preserve"> the community</w:t>
            </w:r>
            <w:r>
              <w:t xml:space="preserve"> from </w:t>
            </w:r>
            <w:r w:rsidR="00F26594">
              <w:t xml:space="preserve">the </w:t>
            </w:r>
            <w:r>
              <w:t>MT E&amp;I messages to the</w:t>
            </w:r>
            <w:r w:rsidR="00B70A11">
              <w:t xml:space="preserve"> use of the</w:t>
            </w:r>
            <w:r>
              <w:t xml:space="preserve"> </w:t>
            </w:r>
            <w:r w:rsidR="005E747D">
              <w:t xml:space="preserve">ISO camt.110/111 messages, </w:t>
            </w:r>
            <w:proofErr w:type="gramStart"/>
            <w:r w:rsidR="005E747D">
              <w:t>a number of</w:t>
            </w:r>
            <w:proofErr w:type="gramEnd"/>
            <w:r w:rsidR="005E747D">
              <w:t xml:space="preserve"> </w:t>
            </w:r>
            <w:proofErr w:type="spellStart"/>
            <w:r w:rsidR="00B70A11">
              <w:t>codeset</w:t>
            </w:r>
            <w:proofErr w:type="spellEnd"/>
            <w:r w:rsidR="00B70A11">
              <w:t xml:space="preserve"> CRs have been identified.</w:t>
            </w:r>
          </w:p>
          <w:p w14:paraId="6A6F6169" w14:textId="77777777" w:rsidR="00B70A11" w:rsidRDefault="00B70A11" w:rsidP="003A053F"/>
          <w:p w14:paraId="52364385" w14:textId="59171946" w:rsidR="001B6D08" w:rsidRDefault="00B84C14" w:rsidP="003A053F">
            <w:r>
              <w:t>The</w:t>
            </w:r>
            <w:r w:rsidR="006E478F">
              <w:t xml:space="preserve"> </w:t>
            </w:r>
            <w:r w:rsidR="0034669B">
              <w:t>camt.110/111</w:t>
            </w:r>
            <w:r w:rsidR="00A400FB">
              <w:t xml:space="preserve"> </w:t>
            </w:r>
            <w:r w:rsidR="00384574">
              <w:t>usage guidelines</w:t>
            </w:r>
            <w:r w:rsidR="003320D9">
              <w:t xml:space="preserve"> with investigation type OTHR</w:t>
            </w:r>
            <w:r>
              <w:t xml:space="preserve"> will be used</w:t>
            </w:r>
            <w:r w:rsidR="0034669B">
              <w:t xml:space="preserve"> in the context of:</w:t>
            </w:r>
          </w:p>
          <w:p w14:paraId="5602D508" w14:textId="535DB83D" w:rsidR="0034669B" w:rsidRDefault="0034669B" w:rsidP="0034669B">
            <w:pPr>
              <w:pStyle w:val="ListParagraph"/>
              <w:numPr>
                <w:ilvl w:val="0"/>
                <w:numId w:val="29"/>
              </w:numPr>
            </w:pPr>
            <w:r>
              <w:t>RQUF (request use of funds)</w:t>
            </w:r>
          </w:p>
          <w:p w14:paraId="26AF4732" w14:textId="58DC3869" w:rsidR="0034669B" w:rsidRDefault="0034669B" w:rsidP="0034669B">
            <w:pPr>
              <w:pStyle w:val="ListParagraph"/>
              <w:numPr>
                <w:ilvl w:val="0"/>
                <w:numId w:val="29"/>
              </w:numPr>
            </w:pPr>
            <w:r>
              <w:t>RQDA (request debit authorization)</w:t>
            </w:r>
          </w:p>
          <w:p w14:paraId="559966B8" w14:textId="1E3B6AC7" w:rsidR="0034669B" w:rsidRDefault="0034669B" w:rsidP="0034669B">
            <w:pPr>
              <w:pStyle w:val="ListParagraph"/>
              <w:numPr>
                <w:ilvl w:val="0"/>
                <w:numId w:val="29"/>
              </w:numPr>
            </w:pPr>
            <w:r>
              <w:t>RQVA (</w:t>
            </w:r>
            <w:r w:rsidR="00A400FB">
              <w:t>request value date adjustment)</w:t>
            </w:r>
          </w:p>
          <w:p w14:paraId="78E6E660" w14:textId="15486E3E" w:rsidR="00A400FB" w:rsidRDefault="00A400FB" w:rsidP="0034669B">
            <w:pPr>
              <w:pStyle w:val="ListParagraph"/>
              <w:numPr>
                <w:ilvl w:val="0"/>
                <w:numId w:val="29"/>
              </w:numPr>
            </w:pPr>
            <w:r>
              <w:t xml:space="preserve">RQCH (investigation related to charges </w:t>
            </w:r>
            <w:r w:rsidR="009F7766">
              <w:t>that have been taken or that are requested)</w:t>
            </w:r>
          </w:p>
          <w:p w14:paraId="595A518C" w14:textId="1A6A2069" w:rsidR="009F7766" w:rsidRDefault="009F7766" w:rsidP="0034669B">
            <w:pPr>
              <w:pStyle w:val="ListParagraph"/>
              <w:numPr>
                <w:ilvl w:val="0"/>
                <w:numId w:val="29"/>
              </w:numPr>
            </w:pPr>
            <w:r>
              <w:t>OTHR (all other investigations</w:t>
            </w:r>
            <w:r w:rsidR="00620509">
              <w:t xml:space="preserve"> not part of above, neither part of CCNR/CONR, UTAP and RQFI UTEX/SANC/COMP)</w:t>
            </w:r>
          </w:p>
          <w:p w14:paraId="3E0E6CEE" w14:textId="7619FB3F" w:rsidR="006646E5" w:rsidRDefault="00C76E17" w:rsidP="00C76E17">
            <w:r>
              <w:t xml:space="preserve">It is </w:t>
            </w:r>
            <w:proofErr w:type="gramStart"/>
            <w:r>
              <w:t>being requested</w:t>
            </w:r>
            <w:proofErr w:type="gramEnd"/>
            <w:r>
              <w:t xml:space="preserve"> to </w:t>
            </w:r>
            <w:r w:rsidR="00384574">
              <w:t xml:space="preserve">add </w:t>
            </w:r>
            <w:r w:rsidR="00C76A47">
              <w:t>5</w:t>
            </w:r>
            <w:r w:rsidR="00384574">
              <w:t xml:space="preserve"> new codes </w:t>
            </w:r>
            <w:r w:rsidR="00F146E7">
              <w:t xml:space="preserve">to the </w:t>
            </w:r>
            <w:r w:rsidR="00F146E7" w:rsidRPr="00F146E7">
              <w:t>ExternalInvestigationSubType1Code</w:t>
            </w:r>
            <w:r w:rsidR="00F146E7">
              <w:t xml:space="preserve"> list</w:t>
            </w:r>
            <w:r w:rsidR="00E642AC">
              <w:t xml:space="preserve"> (RQUF, RQDA, RQVA, RQCH</w:t>
            </w:r>
            <w:r w:rsidR="00C76A47">
              <w:t xml:space="preserve"> </w:t>
            </w:r>
            <w:r w:rsidR="0038582B">
              <w:t>and OTHR)</w:t>
            </w:r>
            <w:r w:rsidR="00F26594">
              <w:t xml:space="preserve">. </w:t>
            </w:r>
          </w:p>
          <w:p w14:paraId="20AA2F4E" w14:textId="77777777" w:rsidR="006646E5" w:rsidRDefault="006646E5" w:rsidP="00C76E17"/>
          <w:p w14:paraId="7713507A" w14:textId="3F52F0FE" w:rsidR="00D34104" w:rsidRDefault="00D34104" w:rsidP="00C76E17">
            <w:r>
              <w:t>In term</w:t>
            </w:r>
            <w:r w:rsidR="004E14B3">
              <w:t>s</w:t>
            </w:r>
            <w:r>
              <w:t xml:space="preserve"> of the RETN code, as per the CBPR+ UHB, the cancellation of a return needs to be requested via </w:t>
            </w:r>
            <w:proofErr w:type="gramStart"/>
            <w:r>
              <w:t>a camt</w:t>
            </w:r>
            <w:proofErr w:type="gramEnd"/>
            <w:r>
              <w:t xml:space="preserve">.110 </w:t>
            </w:r>
            <w:r w:rsidR="003320D9">
              <w:t xml:space="preserve">investigation type </w:t>
            </w:r>
            <w:r w:rsidR="004E14B3">
              <w:t>OTHR. For this reason, the investigation subtype RETN is needed.</w:t>
            </w:r>
          </w:p>
          <w:p w14:paraId="6BFF5BBC" w14:textId="1E9C9A6D" w:rsidR="007128ED" w:rsidRDefault="004E14B3" w:rsidP="003A053F">
            <w:r>
              <w:t xml:space="preserve">In terms of the OTHR </w:t>
            </w:r>
            <w:r w:rsidR="00A31D8B">
              <w:t xml:space="preserve">investigation subtype </w:t>
            </w:r>
            <w:r>
              <w:t>code,</w:t>
            </w:r>
            <w:r w:rsidR="00A31D8B">
              <w:t xml:space="preserve"> this code is needed to </w:t>
            </w:r>
            <w:r w:rsidR="00427BBC">
              <w:t>c</w:t>
            </w:r>
            <w:r w:rsidR="00A31D8B">
              <w:t>over all ‘other’ usages of the OTHR usage guideline beyond the ones explained here above.</w:t>
            </w:r>
          </w:p>
          <w:p w14:paraId="4CBD6A13" w14:textId="77777777" w:rsidR="007128ED" w:rsidRDefault="007128ED" w:rsidP="003A053F"/>
          <w:p w14:paraId="7D4754B3" w14:textId="16F73AFE" w:rsidR="007128ED" w:rsidRDefault="007128ED" w:rsidP="003A053F">
            <w:r w:rsidRPr="007128ED">
              <w:rPr>
                <w:noProof/>
              </w:rPr>
              <w:drawing>
                <wp:inline distT="0" distB="0" distL="0" distR="0" wp14:anchorId="259EE70F" wp14:editId="5C12FA8C">
                  <wp:extent cx="5701030" cy="488315"/>
                  <wp:effectExtent l="0" t="0" r="0" b="6985"/>
                  <wp:docPr id="14729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2FAA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185C9D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49DA87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F54586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D8A281A" w14:textId="77777777" w:rsidTr="00423B72">
        <w:tc>
          <w:tcPr>
            <w:tcW w:w="8978" w:type="dxa"/>
          </w:tcPr>
          <w:p w14:paraId="41D1828D" w14:textId="026E4352" w:rsidR="003A053F" w:rsidRDefault="00ED0BB3" w:rsidP="00423B72">
            <w:r>
              <w:t>As soon as possible, next cycle</w:t>
            </w:r>
          </w:p>
        </w:tc>
      </w:tr>
    </w:tbl>
    <w:p w14:paraId="58312EDB" w14:textId="77777777" w:rsidR="00622329" w:rsidRDefault="00622329" w:rsidP="00622329">
      <w:pPr>
        <w:rPr>
          <w:lang w:val="en-GB"/>
        </w:rPr>
      </w:pPr>
    </w:p>
    <w:p w14:paraId="71DF775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4F291D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8D186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90E7DD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5AEC39" w14:textId="77777777" w:rsidTr="00423B72">
        <w:tc>
          <w:tcPr>
            <w:tcW w:w="8978" w:type="dxa"/>
          </w:tcPr>
          <w:p w14:paraId="6BFFC5FA" w14:textId="77777777" w:rsidR="003A053F" w:rsidRDefault="003A053F" w:rsidP="00423B72"/>
        </w:tc>
      </w:tr>
    </w:tbl>
    <w:p w14:paraId="11252FD6" w14:textId="77777777" w:rsidR="00622329" w:rsidRDefault="00622329" w:rsidP="003A053F">
      <w:pPr>
        <w:rPr>
          <w:lang w:val="en-GB"/>
        </w:rPr>
      </w:pPr>
    </w:p>
    <w:p w14:paraId="5AA8D22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92D87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18827B3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F67D44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88D7B3B" w14:textId="77777777" w:rsidTr="002E3049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D47378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  <w:vAlign w:val="center"/>
          </w:tcPr>
          <w:p w14:paraId="102A156E" w14:textId="7CA9D1BE" w:rsidR="00706604" w:rsidRPr="00CD0854" w:rsidRDefault="002E3049" w:rsidP="002E3049">
            <w:pPr>
              <w:jc w:val="center"/>
            </w:pPr>
            <w:r w:rsidRPr="002E3049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984D93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93FC0BF" w14:textId="77777777" w:rsidTr="002E3049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6BD4A0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6CD758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321F84F" w14:textId="19E072AB" w:rsidR="00916A80" w:rsidRPr="00CD0854" w:rsidRDefault="002E3049" w:rsidP="002E3049">
            <w:pPr>
              <w:jc w:val="center"/>
            </w:pPr>
            <w:r w:rsidRPr="002E3049">
              <w:rPr>
                <w:color w:val="FF0000"/>
              </w:rPr>
              <w:t>X</w:t>
            </w:r>
          </w:p>
        </w:tc>
      </w:tr>
      <w:tr w:rsidR="003A053F" w:rsidRPr="00CD0854" w14:paraId="3C01EED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DD2354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451DE9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D56148" w14:textId="77777777" w:rsidR="003A053F" w:rsidRPr="00CD0854" w:rsidRDefault="003A053F" w:rsidP="003A053F"/>
        </w:tc>
      </w:tr>
      <w:bookmarkEnd w:id="0"/>
    </w:tbl>
    <w:p w14:paraId="31353062" w14:textId="77777777" w:rsidR="003A053F" w:rsidRDefault="003A053F" w:rsidP="003A053F"/>
    <w:p w14:paraId="608DFDDC" w14:textId="77777777" w:rsidR="00C41DDB" w:rsidRPr="00CD0854" w:rsidRDefault="00C41DDB" w:rsidP="003A053F">
      <w:r w:rsidRPr="00CD0854">
        <w:t>Comments:</w:t>
      </w:r>
    </w:p>
    <w:p w14:paraId="4250CE18" w14:textId="77777777" w:rsidR="00C41DDB" w:rsidRDefault="00C41DDB" w:rsidP="003A053F"/>
    <w:p w14:paraId="30FF3B26" w14:textId="77777777" w:rsidR="003A053F" w:rsidRPr="00CD0854" w:rsidRDefault="003A053F" w:rsidP="003A053F"/>
    <w:p w14:paraId="4A8CDE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5D97D64" w14:textId="77777777" w:rsidTr="00F8432C">
        <w:tc>
          <w:tcPr>
            <w:tcW w:w="1242" w:type="dxa"/>
          </w:tcPr>
          <w:p w14:paraId="194B0DB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F5A4A18" w14:textId="77777777" w:rsidR="00C41DDB" w:rsidRPr="00CD0854" w:rsidRDefault="00C41DDB" w:rsidP="003A053F"/>
        </w:tc>
      </w:tr>
    </w:tbl>
    <w:p w14:paraId="33AC5D24" w14:textId="77777777" w:rsidR="003A053F" w:rsidRDefault="003A053F" w:rsidP="003A053F"/>
    <w:p w14:paraId="767DF2A2" w14:textId="77777777" w:rsidR="002E221D" w:rsidRPr="00CD0854" w:rsidRDefault="00C41DDB" w:rsidP="003A053F">
      <w:r w:rsidRPr="00CD0854">
        <w:t>Reason for rejection:</w:t>
      </w:r>
    </w:p>
    <w:p w14:paraId="58D238C5" w14:textId="77777777" w:rsidR="002E221D" w:rsidRDefault="002E221D" w:rsidP="003A053F"/>
    <w:p w14:paraId="13D8CA97" w14:textId="77777777" w:rsidR="003A053F" w:rsidRDefault="003A053F" w:rsidP="003A053F"/>
    <w:p w14:paraId="7EE0C158" w14:textId="77777777" w:rsidR="00D843BF" w:rsidRDefault="00D843BF" w:rsidP="003A053F"/>
    <w:p w14:paraId="1DE7850F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5E8601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EBB7C2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088"/>
        <w:gridCol w:w="2452"/>
        <w:gridCol w:w="5495"/>
        <w:gridCol w:w="1163"/>
        <w:gridCol w:w="2926"/>
      </w:tblGrid>
      <w:tr w:rsidR="00C26092" w:rsidRPr="00AF0DB5" w14:paraId="0743F876" w14:textId="77777777" w:rsidTr="002B1703">
        <w:trPr>
          <w:trHeight w:val="300"/>
        </w:trPr>
        <w:tc>
          <w:tcPr>
            <w:tcW w:w="294" w:type="pct"/>
          </w:tcPr>
          <w:p w14:paraId="099661D9" w14:textId="77777777" w:rsidR="00C26092" w:rsidRDefault="00C26092" w:rsidP="003A053F">
            <w:r>
              <w:t>Type</w:t>
            </w:r>
          </w:p>
        </w:tc>
        <w:tc>
          <w:tcPr>
            <w:tcW w:w="390" w:type="pct"/>
            <w:noWrap/>
            <w:hideMark/>
          </w:tcPr>
          <w:p w14:paraId="69348378" w14:textId="77777777" w:rsidR="00C26092" w:rsidRPr="00AF0DB5" w:rsidRDefault="00C26092" w:rsidP="003A053F">
            <w:r>
              <w:t>Code Value</w:t>
            </w:r>
          </w:p>
        </w:tc>
        <w:tc>
          <w:tcPr>
            <w:tcW w:w="879" w:type="pct"/>
            <w:noWrap/>
            <w:hideMark/>
          </w:tcPr>
          <w:p w14:paraId="1EA470E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1970" w:type="pct"/>
            <w:noWrap/>
            <w:hideMark/>
          </w:tcPr>
          <w:p w14:paraId="258D283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417" w:type="pct"/>
            <w:noWrap/>
            <w:hideMark/>
          </w:tcPr>
          <w:p w14:paraId="334D7478" w14:textId="77777777" w:rsidR="00C26092" w:rsidRPr="00AF0DB5" w:rsidRDefault="00C26092" w:rsidP="003A053F">
            <w:r>
              <w:t>Replaced By</w:t>
            </w:r>
          </w:p>
        </w:tc>
        <w:tc>
          <w:tcPr>
            <w:tcW w:w="1049" w:type="pct"/>
            <w:noWrap/>
            <w:hideMark/>
          </w:tcPr>
          <w:p w14:paraId="3D79DDE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17BAC" w:rsidRPr="00AF0DB5" w14:paraId="721F3BF6" w14:textId="77777777" w:rsidTr="002B1703">
        <w:trPr>
          <w:trHeight w:val="300"/>
        </w:trPr>
        <w:tc>
          <w:tcPr>
            <w:tcW w:w="294" w:type="pct"/>
          </w:tcPr>
          <w:p w14:paraId="29356150" w14:textId="518F34C5" w:rsidR="00C17BAC" w:rsidRPr="00981063" w:rsidRDefault="00A16E86" w:rsidP="00C17BAC">
            <w:r>
              <w:t>Addition</w:t>
            </w:r>
          </w:p>
        </w:tc>
        <w:tc>
          <w:tcPr>
            <w:tcW w:w="390" w:type="pct"/>
            <w:noWrap/>
          </w:tcPr>
          <w:p w14:paraId="7FE31193" w14:textId="1111BCD3" w:rsidR="00C17BAC" w:rsidRPr="00981063" w:rsidRDefault="00A16E86" w:rsidP="00C17BAC">
            <w:r w:rsidRPr="00A16E86">
              <w:t>RQUF</w:t>
            </w:r>
          </w:p>
        </w:tc>
        <w:tc>
          <w:tcPr>
            <w:tcW w:w="879" w:type="pct"/>
            <w:noWrap/>
          </w:tcPr>
          <w:p w14:paraId="45263A99" w14:textId="114B309A" w:rsidR="00C17BAC" w:rsidRPr="00981063" w:rsidRDefault="0095613C" w:rsidP="00C17BAC">
            <w:proofErr w:type="spellStart"/>
            <w:r w:rsidRPr="0095613C">
              <w:t>RequestUseOfFunds</w:t>
            </w:r>
            <w:proofErr w:type="spellEnd"/>
          </w:p>
        </w:tc>
        <w:tc>
          <w:tcPr>
            <w:tcW w:w="1970" w:type="pct"/>
            <w:noWrap/>
          </w:tcPr>
          <w:p w14:paraId="66A2E5B5" w14:textId="612FB389" w:rsidR="00C17BAC" w:rsidRPr="00981063" w:rsidRDefault="0095613C" w:rsidP="00C17BAC">
            <w:r w:rsidRPr="0095613C">
              <w:t>Use of funds on an entry is requested.</w:t>
            </w:r>
          </w:p>
        </w:tc>
        <w:tc>
          <w:tcPr>
            <w:tcW w:w="417" w:type="pct"/>
            <w:noWrap/>
          </w:tcPr>
          <w:p w14:paraId="125340B3" w14:textId="4E5F0EB2" w:rsidR="00C17BAC" w:rsidRPr="00981063" w:rsidRDefault="0095613C" w:rsidP="00C17BAC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1EE5D4BE" w14:textId="029187BE" w:rsidR="00C17BAC" w:rsidRPr="00D740A6" w:rsidRDefault="0095613C" w:rsidP="00C17BAC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083F2C" w:rsidRPr="00AF0DB5" w14:paraId="39B5CE39" w14:textId="77777777" w:rsidTr="002B1703">
        <w:trPr>
          <w:trHeight w:val="300"/>
        </w:trPr>
        <w:tc>
          <w:tcPr>
            <w:tcW w:w="294" w:type="pct"/>
          </w:tcPr>
          <w:p w14:paraId="6BAE5C4B" w14:textId="1A5062E5" w:rsidR="00083F2C" w:rsidRPr="00981063" w:rsidRDefault="00083F2C" w:rsidP="00083F2C">
            <w:r>
              <w:t>Addition</w:t>
            </w:r>
          </w:p>
        </w:tc>
        <w:tc>
          <w:tcPr>
            <w:tcW w:w="390" w:type="pct"/>
            <w:noWrap/>
          </w:tcPr>
          <w:p w14:paraId="1B17A495" w14:textId="46036514" w:rsidR="00083F2C" w:rsidRPr="00981063" w:rsidRDefault="00083F2C" w:rsidP="00083F2C">
            <w:r w:rsidRPr="00083F2C">
              <w:t>RQDA</w:t>
            </w:r>
          </w:p>
        </w:tc>
        <w:tc>
          <w:tcPr>
            <w:tcW w:w="879" w:type="pct"/>
            <w:noWrap/>
          </w:tcPr>
          <w:p w14:paraId="75119B01" w14:textId="2AA4920D" w:rsidR="00083F2C" w:rsidRPr="00981063" w:rsidRDefault="00083F2C" w:rsidP="00083F2C">
            <w:proofErr w:type="spellStart"/>
            <w:r w:rsidRPr="00083F2C">
              <w:t>RequestDebitAuthorisation</w:t>
            </w:r>
            <w:proofErr w:type="spellEnd"/>
          </w:p>
        </w:tc>
        <w:tc>
          <w:tcPr>
            <w:tcW w:w="1970" w:type="pct"/>
            <w:noWrap/>
          </w:tcPr>
          <w:p w14:paraId="3F745C04" w14:textId="0889F214" w:rsidR="00083F2C" w:rsidRPr="00981063" w:rsidRDefault="00571502" w:rsidP="00083F2C">
            <w:r w:rsidRPr="00571502">
              <w:t xml:space="preserve">Debit </w:t>
            </w:r>
            <w:proofErr w:type="spellStart"/>
            <w:r w:rsidRPr="00571502">
              <w:t>authorisation</w:t>
            </w:r>
            <w:proofErr w:type="spellEnd"/>
            <w:r w:rsidRPr="00571502">
              <w:t xml:space="preserve"> on an entry is requested.</w:t>
            </w:r>
          </w:p>
        </w:tc>
        <w:tc>
          <w:tcPr>
            <w:tcW w:w="417" w:type="pct"/>
            <w:noWrap/>
          </w:tcPr>
          <w:p w14:paraId="6DFAD998" w14:textId="33461FD0" w:rsidR="00083F2C" w:rsidRPr="00981063" w:rsidRDefault="00083F2C" w:rsidP="00083F2C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4B7A9BBF" w14:textId="243F3393" w:rsidR="00083F2C" w:rsidRPr="00D740A6" w:rsidRDefault="00083F2C" w:rsidP="00083F2C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6830F9" w:rsidRPr="00AF0DB5" w14:paraId="40886D5D" w14:textId="77777777" w:rsidTr="002B1703">
        <w:trPr>
          <w:trHeight w:val="300"/>
        </w:trPr>
        <w:tc>
          <w:tcPr>
            <w:tcW w:w="294" w:type="pct"/>
          </w:tcPr>
          <w:p w14:paraId="5B0FDEF0" w14:textId="61BBBC0E" w:rsidR="006830F9" w:rsidRPr="00981063" w:rsidRDefault="006830F9" w:rsidP="006830F9">
            <w:r>
              <w:t>Addition</w:t>
            </w:r>
          </w:p>
        </w:tc>
        <w:tc>
          <w:tcPr>
            <w:tcW w:w="390" w:type="pct"/>
            <w:noWrap/>
          </w:tcPr>
          <w:p w14:paraId="0AE877EE" w14:textId="03693CD9" w:rsidR="006830F9" w:rsidRPr="00981063" w:rsidRDefault="006830F9" w:rsidP="006830F9">
            <w:r w:rsidRPr="006830F9">
              <w:t>RQVA</w:t>
            </w:r>
          </w:p>
        </w:tc>
        <w:tc>
          <w:tcPr>
            <w:tcW w:w="879" w:type="pct"/>
            <w:noWrap/>
          </w:tcPr>
          <w:p w14:paraId="134D97AA" w14:textId="004B3526" w:rsidR="006830F9" w:rsidRPr="00981063" w:rsidRDefault="006830F9" w:rsidP="006830F9">
            <w:proofErr w:type="spellStart"/>
            <w:r w:rsidRPr="006830F9">
              <w:t>RequestValueDateAdjustment</w:t>
            </w:r>
            <w:proofErr w:type="spellEnd"/>
          </w:p>
        </w:tc>
        <w:tc>
          <w:tcPr>
            <w:tcW w:w="1970" w:type="pct"/>
            <w:noWrap/>
          </w:tcPr>
          <w:p w14:paraId="22C0230F" w14:textId="1D1A15F4" w:rsidR="006830F9" w:rsidRPr="00981063" w:rsidRDefault="00F96DB8" w:rsidP="006830F9">
            <w:r w:rsidRPr="00F96DB8">
              <w:t>Revaluation of an entry is requested.</w:t>
            </w:r>
          </w:p>
        </w:tc>
        <w:tc>
          <w:tcPr>
            <w:tcW w:w="417" w:type="pct"/>
            <w:noWrap/>
          </w:tcPr>
          <w:p w14:paraId="400DC92C" w14:textId="5E1EC7C3" w:rsidR="006830F9" w:rsidRPr="00981063" w:rsidRDefault="006830F9" w:rsidP="006830F9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6BEB64D7" w14:textId="5DE279B3" w:rsidR="006830F9" w:rsidRPr="00D740A6" w:rsidRDefault="006830F9" w:rsidP="006830F9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9062C7" w:rsidRPr="00AF0DB5" w14:paraId="5C42D632" w14:textId="77777777" w:rsidTr="002B1703">
        <w:trPr>
          <w:trHeight w:val="300"/>
        </w:trPr>
        <w:tc>
          <w:tcPr>
            <w:tcW w:w="294" w:type="pct"/>
          </w:tcPr>
          <w:p w14:paraId="446C279D" w14:textId="1DE1608C" w:rsidR="009062C7" w:rsidRPr="00981063" w:rsidRDefault="009062C7" w:rsidP="009062C7">
            <w:r>
              <w:t>Addition</w:t>
            </w:r>
          </w:p>
        </w:tc>
        <w:tc>
          <w:tcPr>
            <w:tcW w:w="390" w:type="pct"/>
            <w:noWrap/>
          </w:tcPr>
          <w:p w14:paraId="04388E6D" w14:textId="7A418D9D" w:rsidR="009062C7" w:rsidRPr="00981063" w:rsidRDefault="009062C7" w:rsidP="009062C7">
            <w:r w:rsidRPr="003C5D2A">
              <w:t>RQCH</w:t>
            </w:r>
          </w:p>
        </w:tc>
        <w:tc>
          <w:tcPr>
            <w:tcW w:w="879" w:type="pct"/>
            <w:noWrap/>
          </w:tcPr>
          <w:p w14:paraId="08BC9DA7" w14:textId="6A19DEA8" w:rsidR="009062C7" w:rsidRPr="00981063" w:rsidRDefault="00333BA2" w:rsidP="009062C7">
            <w:proofErr w:type="spellStart"/>
            <w:r w:rsidRPr="00333BA2">
              <w:t>RequestRelatedToCharges</w:t>
            </w:r>
            <w:proofErr w:type="spellEnd"/>
          </w:p>
        </w:tc>
        <w:tc>
          <w:tcPr>
            <w:tcW w:w="1970" w:type="pct"/>
            <w:noWrap/>
          </w:tcPr>
          <w:p w14:paraId="46F8D008" w14:textId="501C9503" w:rsidR="009062C7" w:rsidRPr="00981063" w:rsidRDefault="009062C7" w:rsidP="009062C7">
            <w:r w:rsidRPr="00364DB1">
              <w:t>Investigation relating to charges that have been taken or are requested.</w:t>
            </w:r>
          </w:p>
        </w:tc>
        <w:tc>
          <w:tcPr>
            <w:tcW w:w="417" w:type="pct"/>
            <w:noWrap/>
          </w:tcPr>
          <w:p w14:paraId="52519DDE" w14:textId="061AE7B3" w:rsidR="009062C7" w:rsidRPr="00981063" w:rsidRDefault="009062C7" w:rsidP="009062C7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20223B1F" w14:textId="51377DF1" w:rsidR="009062C7" w:rsidRPr="00D740A6" w:rsidRDefault="009062C7" w:rsidP="009062C7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CC4581" w:rsidRPr="00AF0DB5" w14:paraId="783A4E77" w14:textId="77777777" w:rsidTr="002B1703">
        <w:trPr>
          <w:trHeight w:val="300"/>
        </w:trPr>
        <w:tc>
          <w:tcPr>
            <w:tcW w:w="294" w:type="pct"/>
          </w:tcPr>
          <w:p w14:paraId="5EE3C2CD" w14:textId="3A8ACB03" w:rsidR="00CC4581" w:rsidRPr="00981063" w:rsidRDefault="00CC4581" w:rsidP="00CC4581">
            <w:r>
              <w:t>Addition</w:t>
            </w:r>
          </w:p>
        </w:tc>
        <w:tc>
          <w:tcPr>
            <w:tcW w:w="390" w:type="pct"/>
            <w:noWrap/>
          </w:tcPr>
          <w:p w14:paraId="62B523EA" w14:textId="6210C5CB" w:rsidR="00CC4581" w:rsidRPr="00981063" w:rsidRDefault="00BE23D0" w:rsidP="00CC4581">
            <w:r w:rsidRPr="00BE23D0">
              <w:t>OTHR</w:t>
            </w:r>
          </w:p>
        </w:tc>
        <w:tc>
          <w:tcPr>
            <w:tcW w:w="879" w:type="pct"/>
            <w:noWrap/>
          </w:tcPr>
          <w:p w14:paraId="5A2FA1FF" w14:textId="56AB157C" w:rsidR="00CC4581" w:rsidRPr="00981063" w:rsidRDefault="00BE23D0" w:rsidP="00CC4581">
            <w:r>
              <w:t>Other</w:t>
            </w:r>
          </w:p>
        </w:tc>
        <w:tc>
          <w:tcPr>
            <w:tcW w:w="1970" w:type="pct"/>
            <w:noWrap/>
          </w:tcPr>
          <w:p w14:paraId="7066933E" w14:textId="0A1401E4" w:rsidR="00CC4581" w:rsidRPr="00981063" w:rsidRDefault="00BE23D0" w:rsidP="00CC4581">
            <w:r>
              <w:t>Other</w:t>
            </w:r>
          </w:p>
        </w:tc>
        <w:tc>
          <w:tcPr>
            <w:tcW w:w="417" w:type="pct"/>
            <w:noWrap/>
          </w:tcPr>
          <w:p w14:paraId="2A2BA909" w14:textId="34FB74C7" w:rsidR="00CC4581" w:rsidRPr="00981063" w:rsidRDefault="00CC4581" w:rsidP="00CC4581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68008D51" w14:textId="2DBBD6E1" w:rsidR="00CC4581" w:rsidRPr="00D740A6" w:rsidRDefault="00CC4581" w:rsidP="00CC4581">
            <w:pPr>
              <w:rPr>
                <w:shd w:val="clear" w:color="auto" w:fill="E7E6E6"/>
              </w:rPr>
            </w:pPr>
            <w:r w:rsidRPr="00CC4581">
              <w:rPr>
                <w:shd w:val="clear" w:color="auto" w:fill="E7E6E6"/>
              </w:rPr>
              <w:t>ExternalInvestigationSubType1Code</w:t>
            </w:r>
          </w:p>
        </w:tc>
      </w:tr>
    </w:tbl>
    <w:p w14:paraId="598070B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22B2" w14:textId="77777777" w:rsidR="003A0271" w:rsidRDefault="003A0271" w:rsidP="003A053F">
      <w:r>
        <w:separator/>
      </w:r>
    </w:p>
  </w:endnote>
  <w:endnote w:type="continuationSeparator" w:id="0">
    <w:p w14:paraId="7DBE1FF0" w14:textId="77777777" w:rsidR="003A0271" w:rsidRDefault="003A0271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A551" w14:textId="77777777" w:rsidR="002E3049" w:rsidRDefault="002E3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BC2F" w14:textId="4E3259BF" w:rsidR="00CC5C74" w:rsidRDefault="00F30FF2" w:rsidP="003A053F">
    <w:pPr>
      <w:pStyle w:val="Footer"/>
    </w:pPr>
    <w:r>
      <w:t>CR154</w:t>
    </w:r>
    <w:r w:rsidR="00260BFC">
      <w:t>3</w:t>
    </w:r>
    <w:r>
      <w:t>_Swift_ExternalInvestigationSubTypeCode_v</w:t>
    </w:r>
    <w:r w:rsidR="002E3049">
      <w:t>3</w:t>
    </w:r>
    <w:r>
      <w:t>.docx</w:t>
    </w:r>
    <w:r w:rsidR="00AF0DB5">
      <w:tab/>
    </w:r>
    <w:r w:rsidR="00CC5C74">
      <w:t>Produced b</w:t>
    </w:r>
    <w:r>
      <w:t>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D243" w14:textId="77777777" w:rsidR="002E3049" w:rsidRDefault="002E3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5DE1" w14:textId="77777777" w:rsidR="003A0271" w:rsidRDefault="003A0271" w:rsidP="003A053F">
      <w:r>
        <w:separator/>
      </w:r>
    </w:p>
  </w:footnote>
  <w:footnote w:type="continuationSeparator" w:id="0">
    <w:p w14:paraId="018EB1BD" w14:textId="77777777" w:rsidR="003A0271" w:rsidRDefault="003A0271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C127" w14:textId="77777777" w:rsidR="002E3049" w:rsidRDefault="002E3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723A" w14:textId="78E7D1FC" w:rsidR="00442581" w:rsidRPr="00F30FF2" w:rsidRDefault="00F30FF2" w:rsidP="003A053F">
    <w:pPr>
      <w:pStyle w:val="Header"/>
      <w:rPr>
        <w:lang w:val="en-GB"/>
      </w:rPr>
    </w:pPr>
    <w:r>
      <w:rPr>
        <w:lang w:val="en-GB"/>
      </w:rPr>
      <w:t>RA ID: CR154</w:t>
    </w:r>
    <w:r w:rsidR="00260BFC">
      <w:rPr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976A" w14:textId="77777777" w:rsidR="002E3049" w:rsidRDefault="002E3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836BE"/>
    <w:multiLevelType w:val="hybridMultilevel"/>
    <w:tmpl w:val="8C06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88817">
    <w:abstractNumId w:val="2"/>
  </w:num>
  <w:num w:numId="2" w16cid:durableId="492336711">
    <w:abstractNumId w:val="0"/>
  </w:num>
  <w:num w:numId="3" w16cid:durableId="838689949">
    <w:abstractNumId w:val="1"/>
  </w:num>
  <w:num w:numId="4" w16cid:durableId="94596864">
    <w:abstractNumId w:val="3"/>
  </w:num>
  <w:num w:numId="5" w16cid:durableId="1619606491">
    <w:abstractNumId w:val="24"/>
  </w:num>
  <w:num w:numId="6" w16cid:durableId="168838427">
    <w:abstractNumId w:val="13"/>
  </w:num>
  <w:num w:numId="7" w16cid:durableId="1331373323">
    <w:abstractNumId w:val="17"/>
  </w:num>
  <w:num w:numId="8" w16cid:durableId="1856965296">
    <w:abstractNumId w:val="14"/>
  </w:num>
  <w:num w:numId="9" w16cid:durableId="1046681529">
    <w:abstractNumId w:val="23"/>
  </w:num>
  <w:num w:numId="10" w16cid:durableId="572548067">
    <w:abstractNumId w:val="5"/>
  </w:num>
  <w:num w:numId="11" w16cid:durableId="1253586386">
    <w:abstractNumId w:val="10"/>
  </w:num>
  <w:num w:numId="12" w16cid:durableId="107237776">
    <w:abstractNumId w:val="15"/>
  </w:num>
  <w:num w:numId="13" w16cid:durableId="568343610">
    <w:abstractNumId w:val="4"/>
  </w:num>
  <w:num w:numId="14" w16cid:durableId="1158838582">
    <w:abstractNumId w:val="9"/>
  </w:num>
  <w:num w:numId="15" w16cid:durableId="404188685">
    <w:abstractNumId w:val="19"/>
  </w:num>
  <w:num w:numId="16" w16cid:durableId="55930864">
    <w:abstractNumId w:val="18"/>
  </w:num>
  <w:num w:numId="17" w16cid:durableId="1496920473">
    <w:abstractNumId w:val="7"/>
  </w:num>
  <w:num w:numId="18" w16cid:durableId="477311094">
    <w:abstractNumId w:val="25"/>
  </w:num>
  <w:num w:numId="19" w16cid:durableId="645284839">
    <w:abstractNumId w:val="6"/>
  </w:num>
  <w:num w:numId="20" w16cid:durableId="1258439121">
    <w:abstractNumId w:val="21"/>
  </w:num>
  <w:num w:numId="21" w16cid:durableId="1037848790">
    <w:abstractNumId w:val="28"/>
  </w:num>
  <w:num w:numId="22" w16cid:durableId="1140685796">
    <w:abstractNumId w:val="27"/>
  </w:num>
  <w:num w:numId="23" w16cid:durableId="1467090989">
    <w:abstractNumId w:val="12"/>
  </w:num>
  <w:num w:numId="24" w16cid:durableId="1968462217">
    <w:abstractNumId w:val="22"/>
  </w:num>
  <w:num w:numId="25" w16cid:durableId="1601832357">
    <w:abstractNumId w:val="11"/>
  </w:num>
  <w:num w:numId="26" w16cid:durableId="1034161855">
    <w:abstractNumId w:val="8"/>
  </w:num>
  <w:num w:numId="27" w16cid:durableId="160660228">
    <w:abstractNumId w:val="16"/>
  </w:num>
  <w:num w:numId="28" w16cid:durableId="1371612546">
    <w:abstractNumId w:val="20"/>
  </w:num>
  <w:num w:numId="29" w16cid:durableId="21259534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07C"/>
    <w:rsid w:val="0003395A"/>
    <w:rsid w:val="00037978"/>
    <w:rsid w:val="000408BA"/>
    <w:rsid w:val="00041661"/>
    <w:rsid w:val="00045797"/>
    <w:rsid w:val="000558EF"/>
    <w:rsid w:val="0006293F"/>
    <w:rsid w:val="00070308"/>
    <w:rsid w:val="00070F42"/>
    <w:rsid w:val="00080D3A"/>
    <w:rsid w:val="000823AA"/>
    <w:rsid w:val="00082743"/>
    <w:rsid w:val="000837C7"/>
    <w:rsid w:val="00083C96"/>
    <w:rsid w:val="00083F2C"/>
    <w:rsid w:val="000A172E"/>
    <w:rsid w:val="000A20E4"/>
    <w:rsid w:val="000A3B4B"/>
    <w:rsid w:val="000B42EC"/>
    <w:rsid w:val="000B4B49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50C2"/>
    <w:rsid w:val="00122199"/>
    <w:rsid w:val="00142F00"/>
    <w:rsid w:val="0014379C"/>
    <w:rsid w:val="00153761"/>
    <w:rsid w:val="00153ED1"/>
    <w:rsid w:val="00163DB3"/>
    <w:rsid w:val="00170DDF"/>
    <w:rsid w:val="001711D3"/>
    <w:rsid w:val="00185453"/>
    <w:rsid w:val="00192EBD"/>
    <w:rsid w:val="001B6D08"/>
    <w:rsid w:val="001D0D1B"/>
    <w:rsid w:val="001D176B"/>
    <w:rsid w:val="001D20B3"/>
    <w:rsid w:val="001E287E"/>
    <w:rsid w:val="001E2B1C"/>
    <w:rsid w:val="001E3BCF"/>
    <w:rsid w:val="001F2486"/>
    <w:rsid w:val="00217122"/>
    <w:rsid w:val="00217AE9"/>
    <w:rsid w:val="00225AA9"/>
    <w:rsid w:val="00230574"/>
    <w:rsid w:val="002472D9"/>
    <w:rsid w:val="002509A2"/>
    <w:rsid w:val="002521C9"/>
    <w:rsid w:val="00255603"/>
    <w:rsid w:val="00260BFC"/>
    <w:rsid w:val="002711E6"/>
    <w:rsid w:val="00275740"/>
    <w:rsid w:val="002904C8"/>
    <w:rsid w:val="00290C0E"/>
    <w:rsid w:val="002A04E0"/>
    <w:rsid w:val="002B0567"/>
    <w:rsid w:val="002B14E9"/>
    <w:rsid w:val="002B1703"/>
    <w:rsid w:val="002D549A"/>
    <w:rsid w:val="002E014D"/>
    <w:rsid w:val="002E221D"/>
    <w:rsid w:val="002E27A9"/>
    <w:rsid w:val="002E3049"/>
    <w:rsid w:val="002E56DB"/>
    <w:rsid w:val="003006F2"/>
    <w:rsid w:val="00303E94"/>
    <w:rsid w:val="00304151"/>
    <w:rsid w:val="00316F04"/>
    <w:rsid w:val="00320A89"/>
    <w:rsid w:val="00323A21"/>
    <w:rsid w:val="00324C6F"/>
    <w:rsid w:val="00331CD1"/>
    <w:rsid w:val="003320D9"/>
    <w:rsid w:val="00332E8F"/>
    <w:rsid w:val="00333BA2"/>
    <w:rsid w:val="00336209"/>
    <w:rsid w:val="00336ED6"/>
    <w:rsid w:val="0034669B"/>
    <w:rsid w:val="00360300"/>
    <w:rsid w:val="00364DB1"/>
    <w:rsid w:val="00373956"/>
    <w:rsid w:val="00380928"/>
    <w:rsid w:val="00384574"/>
    <w:rsid w:val="003854EB"/>
    <w:rsid w:val="0038582B"/>
    <w:rsid w:val="00386B78"/>
    <w:rsid w:val="00395ACA"/>
    <w:rsid w:val="003A0271"/>
    <w:rsid w:val="003A053F"/>
    <w:rsid w:val="003A3D7D"/>
    <w:rsid w:val="003B261A"/>
    <w:rsid w:val="003C0213"/>
    <w:rsid w:val="003C0267"/>
    <w:rsid w:val="003C3840"/>
    <w:rsid w:val="003C5400"/>
    <w:rsid w:val="003C5D2A"/>
    <w:rsid w:val="003D56E3"/>
    <w:rsid w:val="003D7775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27BBC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4B3"/>
    <w:rsid w:val="004E1F21"/>
    <w:rsid w:val="004E457F"/>
    <w:rsid w:val="004F0578"/>
    <w:rsid w:val="004F0934"/>
    <w:rsid w:val="004F61D5"/>
    <w:rsid w:val="0050171A"/>
    <w:rsid w:val="00503C27"/>
    <w:rsid w:val="00516ACA"/>
    <w:rsid w:val="0052302E"/>
    <w:rsid w:val="005246BE"/>
    <w:rsid w:val="005506E5"/>
    <w:rsid w:val="00555709"/>
    <w:rsid w:val="00563FFF"/>
    <w:rsid w:val="005677B8"/>
    <w:rsid w:val="00567F13"/>
    <w:rsid w:val="00571502"/>
    <w:rsid w:val="00577861"/>
    <w:rsid w:val="00577BCC"/>
    <w:rsid w:val="005810CA"/>
    <w:rsid w:val="00593A7E"/>
    <w:rsid w:val="00594A5F"/>
    <w:rsid w:val="005960E2"/>
    <w:rsid w:val="00596453"/>
    <w:rsid w:val="005A65F7"/>
    <w:rsid w:val="005A7F37"/>
    <w:rsid w:val="005B602E"/>
    <w:rsid w:val="005C420B"/>
    <w:rsid w:val="005C4C5F"/>
    <w:rsid w:val="005D06FE"/>
    <w:rsid w:val="005E1210"/>
    <w:rsid w:val="005E3784"/>
    <w:rsid w:val="005E46E4"/>
    <w:rsid w:val="005E747D"/>
    <w:rsid w:val="005F05DB"/>
    <w:rsid w:val="005F2E6B"/>
    <w:rsid w:val="00600C51"/>
    <w:rsid w:val="00602011"/>
    <w:rsid w:val="00602285"/>
    <w:rsid w:val="006043A9"/>
    <w:rsid w:val="00610B1B"/>
    <w:rsid w:val="00610F9A"/>
    <w:rsid w:val="00620509"/>
    <w:rsid w:val="00622329"/>
    <w:rsid w:val="00631A43"/>
    <w:rsid w:val="0063307D"/>
    <w:rsid w:val="00633EA4"/>
    <w:rsid w:val="006552D7"/>
    <w:rsid w:val="006643DC"/>
    <w:rsid w:val="006646E5"/>
    <w:rsid w:val="006830F9"/>
    <w:rsid w:val="006935EA"/>
    <w:rsid w:val="00696537"/>
    <w:rsid w:val="006A02BC"/>
    <w:rsid w:val="006A7B96"/>
    <w:rsid w:val="006B20DC"/>
    <w:rsid w:val="006C4349"/>
    <w:rsid w:val="006D4A37"/>
    <w:rsid w:val="006E478F"/>
    <w:rsid w:val="006F2DBB"/>
    <w:rsid w:val="00702F6C"/>
    <w:rsid w:val="00706604"/>
    <w:rsid w:val="007118C4"/>
    <w:rsid w:val="007128ED"/>
    <w:rsid w:val="00723DE0"/>
    <w:rsid w:val="0073061B"/>
    <w:rsid w:val="00732595"/>
    <w:rsid w:val="0074349F"/>
    <w:rsid w:val="00745328"/>
    <w:rsid w:val="00746F46"/>
    <w:rsid w:val="0075466C"/>
    <w:rsid w:val="00774921"/>
    <w:rsid w:val="00783891"/>
    <w:rsid w:val="00785283"/>
    <w:rsid w:val="00792693"/>
    <w:rsid w:val="007B3927"/>
    <w:rsid w:val="007B3C63"/>
    <w:rsid w:val="007C66BF"/>
    <w:rsid w:val="007C7AB4"/>
    <w:rsid w:val="007C7CD2"/>
    <w:rsid w:val="007D30D7"/>
    <w:rsid w:val="007D69B5"/>
    <w:rsid w:val="007D6A9F"/>
    <w:rsid w:val="007E1087"/>
    <w:rsid w:val="007E64D9"/>
    <w:rsid w:val="007F5A6B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6A38"/>
    <w:rsid w:val="0084123C"/>
    <w:rsid w:val="0084219D"/>
    <w:rsid w:val="008438AF"/>
    <w:rsid w:val="00843FE8"/>
    <w:rsid w:val="00854DFA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4DB0"/>
    <w:rsid w:val="008A7F65"/>
    <w:rsid w:val="008B790F"/>
    <w:rsid w:val="008F54DE"/>
    <w:rsid w:val="008F5C90"/>
    <w:rsid w:val="009062C7"/>
    <w:rsid w:val="00906C6A"/>
    <w:rsid w:val="009117D6"/>
    <w:rsid w:val="00914273"/>
    <w:rsid w:val="00916A80"/>
    <w:rsid w:val="009279BF"/>
    <w:rsid w:val="00937D26"/>
    <w:rsid w:val="00942150"/>
    <w:rsid w:val="00951C86"/>
    <w:rsid w:val="009553AB"/>
    <w:rsid w:val="0095613C"/>
    <w:rsid w:val="00956D7A"/>
    <w:rsid w:val="009605C0"/>
    <w:rsid w:val="00966046"/>
    <w:rsid w:val="009770EE"/>
    <w:rsid w:val="00981063"/>
    <w:rsid w:val="00986123"/>
    <w:rsid w:val="009C1445"/>
    <w:rsid w:val="009F7766"/>
    <w:rsid w:val="00A11C31"/>
    <w:rsid w:val="00A16E86"/>
    <w:rsid w:val="00A21B8D"/>
    <w:rsid w:val="00A25B84"/>
    <w:rsid w:val="00A31D8B"/>
    <w:rsid w:val="00A400FB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17FF8"/>
    <w:rsid w:val="00B21761"/>
    <w:rsid w:val="00B307A7"/>
    <w:rsid w:val="00B30D86"/>
    <w:rsid w:val="00B3760C"/>
    <w:rsid w:val="00B44DEE"/>
    <w:rsid w:val="00B45490"/>
    <w:rsid w:val="00B5520C"/>
    <w:rsid w:val="00B70A11"/>
    <w:rsid w:val="00B70B84"/>
    <w:rsid w:val="00B778B4"/>
    <w:rsid w:val="00B8336E"/>
    <w:rsid w:val="00B84C14"/>
    <w:rsid w:val="00B865DB"/>
    <w:rsid w:val="00B87A81"/>
    <w:rsid w:val="00B921E0"/>
    <w:rsid w:val="00BA1600"/>
    <w:rsid w:val="00BA611B"/>
    <w:rsid w:val="00BB7F97"/>
    <w:rsid w:val="00BC29BF"/>
    <w:rsid w:val="00BC4D68"/>
    <w:rsid w:val="00BC5CD1"/>
    <w:rsid w:val="00BC6C4F"/>
    <w:rsid w:val="00BD6786"/>
    <w:rsid w:val="00BE23D0"/>
    <w:rsid w:val="00C06496"/>
    <w:rsid w:val="00C122AE"/>
    <w:rsid w:val="00C17665"/>
    <w:rsid w:val="00C17BAC"/>
    <w:rsid w:val="00C26092"/>
    <w:rsid w:val="00C30551"/>
    <w:rsid w:val="00C32DF8"/>
    <w:rsid w:val="00C41DDB"/>
    <w:rsid w:val="00C46C5A"/>
    <w:rsid w:val="00C46E7B"/>
    <w:rsid w:val="00C52ABE"/>
    <w:rsid w:val="00C53715"/>
    <w:rsid w:val="00C62B03"/>
    <w:rsid w:val="00C637CA"/>
    <w:rsid w:val="00C656B1"/>
    <w:rsid w:val="00C76A47"/>
    <w:rsid w:val="00C76E17"/>
    <w:rsid w:val="00C813AA"/>
    <w:rsid w:val="00C852E6"/>
    <w:rsid w:val="00CA6E70"/>
    <w:rsid w:val="00CB683A"/>
    <w:rsid w:val="00CB7C2C"/>
    <w:rsid w:val="00CC062F"/>
    <w:rsid w:val="00CC4581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34104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2AC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2A65"/>
    <w:rsid w:val="00EC4454"/>
    <w:rsid w:val="00ED0B33"/>
    <w:rsid w:val="00ED0BB3"/>
    <w:rsid w:val="00ED1FC8"/>
    <w:rsid w:val="00ED43BB"/>
    <w:rsid w:val="00EE61E5"/>
    <w:rsid w:val="00EF1E93"/>
    <w:rsid w:val="00EF3F75"/>
    <w:rsid w:val="00EF6661"/>
    <w:rsid w:val="00F06A6C"/>
    <w:rsid w:val="00F146E7"/>
    <w:rsid w:val="00F25441"/>
    <w:rsid w:val="00F260BE"/>
    <w:rsid w:val="00F26594"/>
    <w:rsid w:val="00F30FF2"/>
    <w:rsid w:val="00F33643"/>
    <w:rsid w:val="00F34C66"/>
    <w:rsid w:val="00F3743B"/>
    <w:rsid w:val="00F54D79"/>
    <w:rsid w:val="00F56866"/>
    <w:rsid w:val="00F62A6F"/>
    <w:rsid w:val="00F6410E"/>
    <w:rsid w:val="00F74EB6"/>
    <w:rsid w:val="00F841B6"/>
    <w:rsid w:val="00F8432C"/>
    <w:rsid w:val="00F91D83"/>
    <w:rsid w:val="00F91F93"/>
    <w:rsid w:val="00F93A64"/>
    <w:rsid w:val="00F94A2A"/>
    <w:rsid w:val="00F94AEB"/>
    <w:rsid w:val="00F96DB8"/>
    <w:rsid w:val="00FA112C"/>
    <w:rsid w:val="00FA14E4"/>
    <w:rsid w:val="00FB0A58"/>
    <w:rsid w:val="00FB56E2"/>
    <w:rsid w:val="00FC5011"/>
    <w:rsid w:val="00FD0B96"/>
    <w:rsid w:val="00FD5404"/>
    <w:rsid w:val="00FD54A5"/>
    <w:rsid w:val="00FD58BE"/>
    <w:rsid w:val="00FD5F48"/>
    <w:rsid w:val="00FD6FDC"/>
    <w:rsid w:val="00FE363F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505</_dlc_DocId>
    <_dlc_DocIdUrl xmlns="806285ac-449a-4fb1-8311-58d88e150cc7">
      <Url>https://swiftcorp.sharepoint.com/sites/ps-ow-standards team/_layouts/15/DocIdRedir.aspx?ID=MSKTH6SNCJSU-234293521-45505</Url>
      <Description>MSKTH6SNCJSU-234293521-455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04FD1-B0A1-4B52-A937-B75493CA20E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547AAE38-9819-4BF3-B1C8-0F3E10FAD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B991-7FD9-45B9-9C06-2DDC168E6C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99B84C-3301-4E43-94F6-9EAE6A7E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5</Words>
  <Characters>4583</Characters>
  <Application>Microsoft Office Word</Application>
  <DocSecurity>0</DocSecurity>
  <Lines>18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34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10-09T15:56:00Z</dcterms:created>
  <dcterms:modified xsi:type="dcterms:W3CDTF">2025-10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31433c10-9f56-4469-8351-4da9ac72712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